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577A3F2" w14:textId="74430079" w:rsidR="00DE02DB" w:rsidRPr="00DE02DB" w:rsidRDefault="00A20E39" w:rsidP="00DE02DB">
      <w:pPr>
        <w:spacing w:after="0"/>
        <w:jc w:val="center"/>
        <w:rPr>
          <w:sz w:val="32"/>
          <w:szCs w:val="32"/>
          <w:lang w:val="en-US"/>
        </w:rPr>
      </w:pPr>
      <w:r w:rsidRPr="00DE02DB">
        <w:rPr>
          <w:sz w:val="32"/>
          <w:szCs w:val="32"/>
          <w:lang w:val="en-US"/>
        </w:rPr>
        <w:br/>
      </w:r>
      <w:r w:rsidR="00DE02DB" w:rsidRPr="00DE02DB">
        <w:rPr>
          <w:sz w:val="32"/>
          <w:szCs w:val="32"/>
          <w:lang w:val="en-US"/>
        </w:rPr>
        <w:t xml:space="preserve">Booklet </w:t>
      </w:r>
      <w:r w:rsidR="00DE02DB">
        <w:rPr>
          <w:sz w:val="32"/>
          <w:szCs w:val="32"/>
          <w:lang w:val="en-US"/>
        </w:rPr>
        <w:t>2</w:t>
      </w:r>
      <w:r w:rsidR="00DE02DB" w:rsidRPr="00DE02DB">
        <w:rPr>
          <w:sz w:val="32"/>
          <w:szCs w:val="32"/>
          <w:lang w:val="en-US"/>
        </w:rPr>
        <w:t xml:space="preserve"> - Serie 6</w:t>
      </w:r>
    </w:p>
    <w:p w14:paraId="69D96276" w14:textId="77777777" w:rsidR="00DE02DB" w:rsidRPr="00DE02DB" w:rsidRDefault="00DE02DB" w:rsidP="00DE02DB">
      <w:pPr>
        <w:spacing w:after="0"/>
        <w:jc w:val="center"/>
        <w:rPr>
          <w:sz w:val="32"/>
          <w:szCs w:val="32"/>
          <w:lang w:val="en-US"/>
        </w:rPr>
      </w:pPr>
      <w:r w:rsidRPr="00DE02DB">
        <w:rPr>
          <w:sz w:val="32"/>
          <w:szCs w:val="32"/>
          <w:lang w:val="en-US"/>
        </w:rPr>
        <w:t xml:space="preserve">First bid after a weak 2 opening </w:t>
      </w:r>
    </w:p>
    <w:p w14:paraId="7F9F751D" w14:textId="53A34A1E" w:rsidR="00A20E39" w:rsidRPr="00DE02DB" w:rsidRDefault="00DE02DB" w:rsidP="00DE02DB">
      <w:pPr>
        <w:spacing w:after="0"/>
        <w:jc w:val="center"/>
        <w:rPr>
          <w:sz w:val="16"/>
          <w:szCs w:val="16"/>
          <w:lang w:val="en-US"/>
        </w:rPr>
      </w:pPr>
      <w:r w:rsidRPr="00DE02DB">
        <w:rPr>
          <w:sz w:val="32"/>
          <w:szCs w:val="32"/>
          <w:lang w:val="en-US"/>
        </w:rPr>
        <w:t>from my partner</w:t>
      </w:r>
      <w:r w:rsidR="00A20E39" w:rsidRPr="00DE02DB">
        <w:rPr>
          <w:sz w:val="32"/>
          <w:szCs w:val="32"/>
          <w:lang w:val="en-US"/>
        </w:rPr>
        <w:br/>
      </w:r>
      <w:r w:rsidR="00A20E39" w:rsidRPr="00DE02D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03FB" w14:textId="25D49E93" w:rsidR="0005601E" w:rsidRDefault="00DE0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CEB70A2" w:rsidR="00DE02DB" w:rsidRPr="008F73F4" w:rsidRDefault="00DE0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AF893D0" w:rsidR="00B675C7" w:rsidRPr="0077505F" w:rsidRDefault="00DE0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1EAFA9C" w:rsidR="00B675C7" w:rsidRPr="0077505F" w:rsidRDefault="00DE02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5D4C23C" w:rsidR="00B675C7" w:rsidRPr="0077505F" w:rsidRDefault="00DE02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682FCDA" w:rsidR="00B675C7" w:rsidRPr="0077505F" w:rsidRDefault="00DE0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8250AEB" w:rsidR="00B675C7" w:rsidRPr="0077505F" w:rsidRDefault="00DE02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C0EF9" w14:textId="2F15608E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41D8CE2D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573361F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CE6CF1D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9494277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5368CB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2673C6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6B7D4" w14:textId="63D88962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DC535DE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836EC18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D993CE5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7AC11F3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7B8C5F7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119755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BC312" w14:textId="0851808A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72844223" w:rsidR="00DE02DB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D202B13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050F550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0CD7417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3F4721E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970F9EB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56BF5" w14:textId="03BA2F61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DAF131C" w:rsidR="00DE02DB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6BBC80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9E1A8F0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375E21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7C64667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7528AF7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C379B" w14:textId="71F68FBA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7A8B99E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7E0770F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D8A32FE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5D34B196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0E8235D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86993E2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2F62B" w14:textId="2F00B243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A124DD2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4A53989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B6EDE5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8D7915C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2C044AC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986FB9C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BD59" w14:textId="0FD0BC4B" w:rsidR="00AC6E1A" w:rsidRPr="00DE02DB" w:rsidRDefault="00DE0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5C97B9A5" w:rsidR="00DE02DB" w:rsidRPr="00DE02DB" w:rsidRDefault="00DE0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D56565E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66F32B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C242B4D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F9ECFB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96271D4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2869" w14:textId="1E0850C5" w:rsidR="00AC6E1A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73F71A15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9D6A475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507A2E1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D7412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FE1FF00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CAC8EBC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C137C" w14:textId="3C2A3468" w:rsidR="00AC6E1A" w:rsidRPr="00DE02DB" w:rsidRDefault="00DE0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15BEFEE0" w:rsidR="00DE02DB" w:rsidRPr="0077505F" w:rsidRDefault="00DE02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1B7969B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8863C61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10B31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BE4ACA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AC14101" w:rsidR="00AC6E1A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102F" w14:textId="4B52698F" w:rsidR="002178DF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D4FC106" w:rsidR="00DE02DB" w:rsidRPr="00DE02DB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A65F313" w:rsidR="002178DF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06C3967" w:rsidR="002178DF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81CE694" w:rsidR="002178DF" w:rsidRPr="0077505F" w:rsidRDefault="00DE02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12197E0" w:rsidR="002178DF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5F42737" w:rsidR="002178DF" w:rsidRPr="0077505F" w:rsidRDefault="00DE02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96846" w14:textId="266C116B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59BEBB95" w:rsidR="00DE02DB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1E8B9F1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742CF57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EAEB49E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DEA02E6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B44AE98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12EDE" w14:textId="5EF23819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BCD3629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5AB810F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B275E13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5E7268B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30E5550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4348076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B354" w14:textId="5E8A8274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6209C826" w:rsidR="00DE02DB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AEEB5F5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A7403FE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53BCE14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7D84642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20CBD54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4A746" w14:textId="7061650C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5EE0F55B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5DDAEB4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0E850A2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66709D6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5522099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6A86F01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D4A1" w14:textId="1D8F6BB3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761A73B8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4EE699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94369E5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38FAF0A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F52EFA9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BA23CF5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3534" w14:textId="44166ABB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459D08C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EF0B30F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CF6DF12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4FEB85B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3683EF5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621BF63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8855" w14:textId="24010332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7CF44C2E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BA1E5C3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99D4E77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E7ECD6E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E6D4529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2074C9A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429FC" w14:textId="34E5892B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51B4B861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F1067E8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28E1B2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2C58BE4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1CA90DF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B4FE341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98A5E" w14:textId="5C4F0564" w:rsidR="000C4103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543203" w:rsidRPr="00543203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036CFF66" w:rsidR="00DE02DB" w:rsidRPr="00DE02DB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E02D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9C35739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8082A54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1F755FB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69175E6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C35FA57" w:rsidR="000C4103" w:rsidRPr="0077505F" w:rsidRDefault="00DE02D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br/>
        <w:t>After the first booklet, my students liked this so much, that I started writing several of these booklets.</w:t>
      </w:r>
      <w:r w:rsidRPr="00DE02DB">
        <w:rPr>
          <w:lang w:val="en-US"/>
        </w:rPr>
        <w:br/>
      </w:r>
    </w:p>
    <w:p w14:paraId="24D5F871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E02DB" w:rsidRDefault="00F537C5" w:rsidP="00F537C5">
      <w:pPr>
        <w:spacing w:after="0"/>
        <w:rPr>
          <w:lang w:val="en-US"/>
        </w:rPr>
      </w:pPr>
    </w:p>
    <w:p w14:paraId="494D4497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br/>
        <w:t>I would appreciate it if you would leave my copyright.</w:t>
      </w:r>
      <w:r w:rsidRPr="00DE02DB">
        <w:rPr>
          <w:lang w:val="en-US"/>
        </w:rPr>
        <w:br/>
      </w:r>
    </w:p>
    <w:p w14:paraId="11AEA133" w14:textId="77777777" w:rsidR="00F537C5" w:rsidRPr="00DE02DB" w:rsidRDefault="00F537C5" w:rsidP="00F537C5">
      <w:pPr>
        <w:spacing w:after="0"/>
        <w:rPr>
          <w:lang w:val="en-US"/>
        </w:rPr>
      </w:pPr>
      <w:r w:rsidRPr="00DE02DB">
        <w:rPr>
          <w:lang w:val="en-US"/>
        </w:rPr>
        <w:t>If you have any comments, please let me know.</w:t>
      </w:r>
      <w:r w:rsidRPr="00DE02DB">
        <w:rPr>
          <w:lang w:val="en-US"/>
        </w:rPr>
        <w:br/>
      </w:r>
    </w:p>
    <w:p w14:paraId="736AD872" w14:textId="77777777" w:rsidR="00F537C5" w:rsidRPr="00DE02DB" w:rsidRDefault="00F537C5" w:rsidP="00F537C5">
      <w:pPr>
        <w:spacing w:after="0"/>
        <w:rPr>
          <w:sz w:val="8"/>
          <w:szCs w:val="8"/>
          <w:lang w:val="en-US"/>
        </w:rPr>
      </w:pPr>
      <w:r w:rsidRPr="00DE02DB">
        <w:rPr>
          <w:lang w:val="en-US"/>
        </w:rPr>
        <w:t>I wish you a lot of fun with these booklets.</w:t>
      </w:r>
    </w:p>
    <w:p w14:paraId="6827D66A" w14:textId="77777777" w:rsidR="00E8034C" w:rsidRPr="00DE02D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E02D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8380" w14:textId="77777777" w:rsidR="00715FF2" w:rsidRDefault="00715FF2" w:rsidP="0039069D">
      <w:pPr>
        <w:spacing w:after="0" w:line="240" w:lineRule="auto"/>
      </w:pPr>
      <w:r>
        <w:separator/>
      </w:r>
    </w:p>
  </w:endnote>
  <w:endnote w:type="continuationSeparator" w:id="0">
    <w:p w14:paraId="5F4C77D3" w14:textId="77777777" w:rsidR="00715FF2" w:rsidRDefault="00715FF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073E" w14:textId="77777777" w:rsidR="00715FF2" w:rsidRDefault="00715FF2" w:rsidP="0039069D">
      <w:pPr>
        <w:spacing w:after="0" w:line="240" w:lineRule="auto"/>
      </w:pPr>
      <w:r>
        <w:separator/>
      </w:r>
    </w:p>
  </w:footnote>
  <w:footnote w:type="continuationSeparator" w:id="0">
    <w:p w14:paraId="77B9EFD1" w14:textId="77777777" w:rsidR="00715FF2" w:rsidRDefault="00715FF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03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5FF2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02DB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2T12:44:00Z</dcterms:created>
  <dcterms:modified xsi:type="dcterms:W3CDTF">2024-07-12T12:45:00Z</dcterms:modified>
</cp:coreProperties>
</file>